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40F3B" w14:textId="2F4EF320" w:rsidR="00AA3A4D" w:rsidRPr="009D3EE9" w:rsidRDefault="009D3EE9" w:rsidP="005E288E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9D3EE9">
        <w:rPr>
          <w:rFonts w:ascii="Calibri" w:hAnsi="Calibri"/>
          <w:b/>
          <w:sz w:val="32"/>
          <w:szCs w:val="32"/>
          <w:u w:val="single"/>
        </w:rPr>
        <w:t xml:space="preserve">Carlisle Key: Board of </w:t>
      </w:r>
      <w:r w:rsidR="00AA3A4D" w:rsidRPr="009D3EE9">
        <w:rPr>
          <w:rFonts w:ascii="Calibri" w:hAnsi="Calibri"/>
          <w:b/>
          <w:sz w:val="32"/>
          <w:szCs w:val="32"/>
          <w:u w:val="single"/>
        </w:rPr>
        <w:t>Trustee</w:t>
      </w:r>
      <w:r w:rsidRPr="009D3EE9">
        <w:rPr>
          <w:rFonts w:ascii="Calibri" w:hAnsi="Calibri"/>
          <w:b/>
          <w:sz w:val="32"/>
          <w:szCs w:val="32"/>
          <w:u w:val="single"/>
        </w:rPr>
        <w:t>s</w:t>
      </w:r>
    </w:p>
    <w:p w14:paraId="60695041" w14:textId="77777777" w:rsidR="00AA3A4D" w:rsidRPr="009D3EE9" w:rsidRDefault="00AA3A4D" w:rsidP="009D3EE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9D3EE9">
        <w:rPr>
          <w:rFonts w:ascii="Calibri" w:hAnsi="Calibri"/>
          <w:b/>
          <w:sz w:val="32"/>
          <w:szCs w:val="32"/>
          <w:u w:val="single"/>
        </w:rPr>
        <w:t>Expression of Interest Form</w:t>
      </w:r>
    </w:p>
    <w:p w14:paraId="4338B756" w14:textId="77777777" w:rsidR="00AA3A4D" w:rsidRPr="00AA3A4D" w:rsidRDefault="00AA3A4D" w:rsidP="00AA3A4D">
      <w:pPr>
        <w:spacing w:after="160" w:line="259" w:lineRule="auto"/>
        <w:jc w:val="left"/>
        <w:rPr>
          <w:rFonts w:ascii="Calibri" w:hAnsi="Calibri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209"/>
        <w:gridCol w:w="5694"/>
      </w:tblGrid>
      <w:tr w:rsidR="00AA3A4D" w:rsidRPr="00AA3A4D" w14:paraId="52A9EA93" w14:textId="77777777" w:rsidTr="00CC28EE">
        <w:tc>
          <w:tcPr>
            <w:tcW w:w="3209" w:type="dxa"/>
          </w:tcPr>
          <w:p w14:paraId="71DE4365" w14:textId="490AA3A2" w:rsidR="00AA3A4D" w:rsidRPr="00AA3A4D" w:rsidRDefault="00AA3A4D" w:rsidP="00AA3A4D">
            <w:pPr>
              <w:jc w:val="left"/>
              <w:rPr>
                <w:rFonts w:ascii="Calibri" w:hAnsi="Calibri"/>
                <w:b/>
              </w:rPr>
            </w:pPr>
            <w:r w:rsidRPr="00AA3A4D">
              <w:rPr>
                <w:rFonts w:ascii="Calibri" w:hAnsi="Calibri"/>
                <w:b/>
              </w:rPr>
              <w:t>Name</w:t>
            </w:r>
            <w:r w:rsidR="00B24A65">
              <w:rPr>
                <w:rFonts w:ascii="Calibri" w:hAnsi="Calibri"/>
                <w:b/>
              </w:rPr>
              <w:t>:</w:t>
            </w:r>
            <w:r w:rsidRPr="00AA3A4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694" w:type="dxa"/>
          </w:tcPr>
          <w:p w14:paraId="4D9F1A70" w14:textId="77777777" w:rsidR="00B66315" w:rsidRDefault="00B66315" w:rsidP="00AA3A4D">
            <w:pPr>
              <w:rPr>
                <w:rFonts w:ascii="Calibri" w:hAnsi="Calibri"/>
              </w:rPr>
            </w:pPr>
          </w:p>
          <w:p w14:paraId="18E98BEE" w14:textId="61853069" w:rsidR="005E288E" w:rsidRPr="00AA3A4D" w:rsidRDefault="005E288E" w:rsidP="00AA3A4D">
            <w:pPr>
              <w:rPr>
                <w:rFonts w:ascii="Calibri" w:hAnsi="Calibri"/>
              </w:rPr>
            </w:pPr>
          </w:p>
        </w:tc>
      </w:tr>
      <w:tr w:rsidR="00AA3A4D" w:rsidRPr="00AA3A4D" w14:paraId="4B5D37CB" w14:textId="77777777" w:rsidTr="00CC28EE">
        <w:tc>
          <w:tcPr>
            <w:tcW w:w="3209" w:type="dxa"/>
          </w:tcPr>
          <w:p w14:paraId="5B98DD52" w14:textId="38344988" w:rsidR="00AA3A4D" w:rsidRPr="00AA3A4D" w:rsidRDefault="00AA3A4D" w:rsidP="00AA3A4D">
            <w:pPr>
              <w:jc w:val="left"/>
              <w:rPr>
                <w:rFonts w:ascii="Calibri" w:hAnsi="Calibri"/>
                <w:b/>
              </w:rPr>
            </w:pPr>
            <w:r w:rsidRPr="00AA3A4D">
              <w:rPr>
                <w:rFonts w:ascii="Calibri" w:hAnsi="Calibri"/>
                <w:b/>
              </w:rPr>
              <w:t>Contact address</w:t>
            </w:r>
            <w:r w:rsidR="00B24A65">
              <w:rPr>
                <w:rFonts w:ascii="Calibri" w:hAnsi="Calibri"/>
                <w:b/>
              </w:rPr>
              <w:t>:</w:t>
            </w:r>
            <w:r w:rsidRPr="00AA3A4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694" w:type="dxa"/>
          </w:tcPr>
          <w:p w14:paraId="4A6360CB" w14:textId="77777777" w:rsidR="00AA3A4D" w:rsidRDefault="00AA3A4D" w:rsidP="00AA3A4D">
            <w:pPr>
              <w:rPr>
                <w:rFonts w:ascii="Calibri" w:hAnsi="Calibri"/>
              </w:rPr>
            </w:pPr>
          </w:p>
          <w:p w14:paraId="36B1502A" w14:textId="0ACBE02A" w:rsidR="005E288E" w:rsidRPr="00AA3A4D" w:rsidRDefault="005E288E" w:rsidP="00AA3A4D">
            <w:pPr>
              <w:rPr>
                <w:rFonts w:ascii="Calibri" w:hAnsi="Calibri"/>
              </w:rPr>
            </w:pPr>
          </w:p>
        </w:tc>
      </w:tr>
      <w:tr w:rsidR="00AA3A4D" w:rsidRPr="00AA3A4D" w14:paraId="06D11464" w14:textId="77777777" w:rsidTr="00CC28EE">
        <w:tc>
          <w:tcPr>
            <w:tcW w:w="3209" w:type="dxa"/>
          </w:tcPr>
          <w:p w14:paraId="52324D19" w14:textId="48F5AB6A" w:rsidR="00AA3A4D" w:rsidRPr="00AA3A4D" w:rsidRDefault="00AA3A4D" w:rsidP="00AA3A4D">
            <w:pPr>
              <w:jc w:val="left"/>
              <w:rPr>
                <w:rFonts w:ascii="Calibri" w:hAnsi="Calibri"/>
                <w:b/>
              </w:rPr>
            </w:pPr>
            <w:r w:rsidRPr="00AA3A4D">
              <w:rPr>
                <w:rFonts w:ascii="Calibri" w:hAnsi="Calibri"/>
                <w:b/>
              </w:rPr>
              <w:t>Telephone</w:t>
            </w:r>
            <w:r w:rsidR="00B24A65">
              <w:rPr>
                <w:rFonts w:ascii="Calibri" w:hAnsi="Calibri"/>
                <w:b/>
              </w:rPr>
              <w:t>:</w:t>
            </w:r>
          </w:p>
        </w:tc>
        <w:tc>
          <w:tcPr>
            <w:tcW w:w="5694" w:type="dxa"/>
          </w:tcPr>
          <w:p w14:paraId="2B3637E3" w14:textId="77777777" w:rsidR="00AA3A4D" w:rsidRDefault="00AA3A4D" w:rsidP="00AA3A4D">
            <w:pPr>
              <w:rPr>
                <w:rFonts w:ascii="Calibri" w:hAnsi="Calibri"/>
              </w:rPr>
            </w:pPr>
          </w:p>
          <w:p w14:paraId="6EC49690" w14:textId="6BC622E9" w:rsidR="005E288E" w:rsidRPr="00CC28EE" w:rsidRDefault="005E288E" w:rsidP="00AA3A4D">
            <w:pPr>
              <w:rPr>
                <w:rFonts w:ascii="Calibri" w:hAnsi="Calibri"/>
              </w:rPr>
            </w:pPr>
          </w:p>
        </w:tc>
      </w:tr>
      <w:tr w:rsidR="00AA3A4D" w:rsidRPr="00AA3A4D" w14:paraId="13F98D40" w14:textId="77777777" w:rsidTr="00CC28EE">
        <w:tc>
          <w:tcPr>
            <w:tcW w:w="3209" w:type="dxa"/>
          </w:tcPr>
          <w:p w14:paraId="1E080065" w14:textId="13BDE684" w:rsidR="00AA3A4D" w:rsidRPr="00AA3A4D" w:rsidRDefault="00AA3A4D" w:rsidP="00AA3A4D">
            <w:pPr>
              <w:jc w:val="left"/>
              <w:rPr>
                <w:rFonts w:ascii="Calibri" w:hAnsi="Calibri"/>
                <w:b/>
              </w:rPr>
            </w:pPr>
            <w:r w:rsidRPr="00AA3A4D">
              <w:rPr>
                <w:rFonts w:ascii="Calibri" w:hAnsi="Calibri"/>
                <w:b/>
              </w:rPr>
              <w:t>Email</w:t>
            </w:r>
            <w:r w:rsidR="00B24A65">
              <w:rPr>
                <w:rFonts w:ascii="Calibri" w:hAnsi="Calibri"/>
                <w:b/>
              </w:rPr>
              <w:t>:</w:t>
            </w:r>
            <w:r w:rsidRPr="00AA3A4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694" w:type="dxa"/>
          </w:tcPr>
          <w:p w14:paraId="699C00E8" w14:textId="77777777" w:rsidR="00AA3A4D" w:rsidRDefault="00AA3A4D" w:rsidP="00AA3A4D">
            <w:pPr>
              <w:rPr>
                <w:rFonts w:ascii="Calibri" w:hAnsi="Calibri"/>
              </w:rPr>
            </w:pPr>
          </w:p>
          <w:p w14:paraId="3403E1C8" w14:textId="5A0AC107" w:rsidR="005E288E" w:rsidRPr="00CC28EE" w:rsidRDefault="005E288E" w:rsidP="00AA3A4D">
            <w:pPr>
              <w:rPr>
                <w:rFonts w:ascii="Calibri" w:hAnsi="Calibri"/>
              </w:rPr>
            </w:pPr>
          </w:p>
        </w:tc>
      </w:tr>
      <w:tr w:rsidR="001221B6" w:rsidRPr="00AA3A4D" w14:paraId="28555150" w14:textId="77777777" w:rsidTr="00CC28EE">
        <w:tc>
          <w:tcPr>
            <w:tcW w:w="3209" w:type="dxa"/>
          </w:tcPr>
          <w:p w14:paraId="67AC90B0" w14:textId="7F457A01" w:rsidR="001221B6" w:rsidRPr="00AA3A4D" w:rsidRDefault="001221B6" w:rsidP="001221B6">
            <w:pPr>
              <w:jc w:val="left"/>
              <w:rPr>
                <w:rFonts w:ascii="Calibri" w:hAnsi="Calibri"/>
                <w:b/>
              </w:rPr>
            </w:pPr>
            <w:r w:rsidRPr="00AA3A4D">
              <w:rPr>
                <w:rFonts w:ascii="Calibri" w:hAnsi="Calibri"/>
                <w:b/>
              </w:rPr>
              <w:t xml:space="preserve">Why are you interested in joining the </w:t>
            </w:r>
            <w:r w:rsidR="009D3EE9">
              <w:rPr>
                <w:rFonts w:ascii="Calibri" w:hAnsi="Calibri"/>
                <w:b/>
              </w:rPr>
              <w:t>B</w:t>
            </w:r>
            <w:r w:rsidRPr="00AA3A4D">
              <w:rPr>
                <w:rFonts w:ascii="Calibri" w:hAnsi="Calibri"/>
                <w:b/>
              </w:rPr>
              <w:t>oard of Trustees for Carlisle Key</w:t>
            </w:r>
            <w:r>
              <w:rPr>
                <w:rFonts w:ascii="Calibri" w:hAnsi="Calibri"/>
                <w:b/>
              </w:rPr>
              <w:t>?</w:t>
            </w:r>
          </w:p>
          <w:p w14:paraId="623791DE" w14:textId="77777777" w:rsidR="001221B6" w:rsidRPr="00AA3A4D" w:rsidRDefault="001221B6" w:rsidP="001221B6">
            <w:pPr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5694" w:type="dxa"/>
          </w:tcPr>
          <w:p w14:paraId="61C2F65E" w14:textId="77777777" w:rsidR="001221B6" w:rsidRPr="001221B6" w:rsidRDefault="001221B6" w:rsidP="001221B6">
            <w:pPr>
              <w:jc w:val="left"/>
              <w:rPr>
                <w:rFonts w:asciiTheme="minorHAnsi" w:hAnsiTheme="minorHAnsi" w:cstheme="minorHAnsi"/>
                <w:bCs/>
              </w:rPr>
            </w:pPr>
          </w:p>
          <w:p w14:paraId="33FAC7FD" w14:textId="77777777" w:rsidR="001221B6" w:rsidRDefault="001221B6" w:rsidP="001221B6">
            <w:pPr>
              <w:jc w:val="left"/>
              <w:rPr>
                <w:rFonts w:asciiTheme="minorHAnsi" w:hAnsiTheme="minorHAnsi" w:cstheme="minorHAnsi"/>
                <w:bCs/>
              </w:rPr>
            </w:pPr>
            <w:r w:rsidRPr="00CC28EE">
              <w:rPr>
                <w:rFonts w:asciiTheme="minorHAnsi" w:hAnsiTheme="minorHAnsi" w:cstheme="minorHAnsi"/>
                <w:bCs/>
              </w:rPr>
              <w:t xml:space="preserve">  </w:t>
            </w:r>
          </w:p>
          <w:p w14:paraId="72B1352E" w14:textId="77777777" w:rsidR="00485773" w:rsidRDefault="00485773" w:rsidP="001221B6">
            <w:pPr>
              <w:jc w:val="left"/>
              <w:rPr>
                <w:rFonts w:asciiTheme="minorHAnsi" w:hAnsiTheme="minorHAnsi" w:cstheme="minorHAnsi"/>
                <w:bCs/>
              </w:rPr>
            </w:pPr>
          </w:p>
          <w:p w14:paraId="4E43B942" w14:textId="77777777" w:rsidR="00485773" w:rsidRDefault="00485773" w:rsidP="001221B6">
            <w:pPr>
              <w:jc w:val="left"/>
              <w:rPr>
                <w:rFonts w:asciiTheme="minorHAnsi" w:hAnsiTheme="minorHAnsi" w:cstheme="minorHAnsi"/>
                <w:bCs/>
              </w:rPr>
            </w:pPr>
          </w:p>
          <w:p w14:paraId="08E3DB00" w14:textId="13521030" w:rsidR="00485773" w:rsidRPr="00CC28EE" w:rsidRDefault="00485773" w:rsidP="001221B6">
            <w:pPr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1221B6" w:rsidRPr="00AA3A4D" w14:paraId="5435BD6D" w14:textId="77777777" w:rsidTr="00CC28EE">
        <w:tc>
          <w:tcPr>
            <w:tcW w:w="3209" w:type="dxa"/>
          </w:tcPr>
          <w:p w14:paraId="6C1D3A62" w14:textId="77777777" w:rsidR="001221B6" w:rsidRDefault="001221B6" w:rsidP="001221B6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 you have c</w:t>
            </w:r>
            <w:r w:rsidRPr="00AA3A4D">
              <w:rPr>
                <w:rFonts w:ascii="Calibri" w:hAnsi="Calibri"/>
                <w:b/>
              </w:rPr>
              <w:t>urrent or previous experience of being a charity Trustee</w:t>
            </w:r>
            <w:r>
              <w:rPr>
                <w:rFonts w:ascii="Calibri" w:hAnsi="Calibri"/>
                <w:b/>
              </w:rPr>
              <w:t>?</w:t>
            </w:r>
          </w:p>
          <w:p w14:paraId="3855B704" w14:textId="77777777" w:rsidR="001221B6" w:rsidRDefault="001221B6" w:rsidP="001221B6">
            <w:pPr>
              <w:jc w:val="left"/>
              <w:rPr>
                <w:rFonts w:ascii="Calibri" w:hAnsi="Calibri"/>
                <w:b/>
              </w:rPr>
            </w:pPr>
          </w:p>
          <w:p w14:paraId="4B5AE035" w14:textId="77777777" w:rsidR="001221B6" w:rsidRPr="00AA3A4D" w:rsidRDefault="001221B6" w:rsidP="001221B6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f so please give details.</w:t>
            </w:r>
          </w:p>
          <w:p w14:paraId="67664150" w14:textId="77777777" w:rsidR="001221B6" w:rsidRPr="00AA3A4D" w:rsidRDefault="001221B6" w:rsidP="001221B6">
            <w:pPr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5694" w:type="dxa"/>
          </w:tcPr>
          <w:p w14:paraId="4E185842" w14:textId="77777777" w:rsidR="001221B6" w:rsidRDefault="001221B6" w:rsidP="001221B6">
            <w:pPr>
              <w:jc w:val="left"/>
              <w:rPr>
                <w:rFonts w:ascii="Calibri" w:hAnsi="Calibri"/>
              </w:rPr>
            </w:pPr>
          </w:p>
          <w:p w14:paraId="4615F323" w14:textId="77777777" w:rsidR="00485773" w:rsidRDefault="00485773" w:rsidP="001221B6">
            <w:pPr>
              <w:jc w:val="left"/>
              <w:rPr>
                <w:rFonts w:ascii="Calibri" w:hAnsi="Calibri"/>
              </w:rPr>
            </w:pPr>
          </w:p>
          <w:p w14:paraId="2BB35C0F" w14:textId="77777777" w:rsidR="00485773" w:rsidRDefault="00485773" w:rsidP="001221B6">
            <w:pPr>
              <w:jc w:val="left"/>
              <w:rPr>
                <w:rFonts w:ascii="Calibri" w:hAnsi="Calibri"/>
              </w:rPr>
            </w:pPr>
          </w:p>
          <w:p w14:paraId="07AB0BDE" w14:textId="4D205927" w:rsidR="00485773" w:rsidRDefault="00485773" w:rsidP="001221B6">
            <w:pPr>
              <w:jc w:val="left"/>
              <w:rPr>
                <w:rFonts w:ascii="Calibri" w:hAnsi="Calibri"/>
              </w:rPr>
            </w:pPr>
          </w:p>
          <w:p w14:paraId="6D090E59" w14:textId="0F785CBA" w:rsidR="00485773" w:rsidRDefault="00485773" w:rsidP="001221B6">
            <w:pPr>
              <w:jc w:val="left"/>
              <w:rPr>
                <w:rFonts w:ascii="Calibri" w:hAnsi="Calibri"/>
              </w:rPr>
            </w:pPr>
          </w:p>
          <w:p w14:paraId="178A10BB" w14:textId="26B0A283" w:rsidR="00485773" w:rsidRDefault="00485773" w:rsidP="001221B6">
            <w:pPr>
              <w:jc w:val="left"/>
              <w:rPr>
                <w:rFonts w:ascii="Calibri" w:hAnsi="Calibri"/>
              </w:rPr>
            </w:pPr>
          </w:p>
          <w:p w14:paraId="6157477E" w14:textId="77777777" w:rsidR="00485773" w:rsidRDefault="00485773" w:rsidP="001221B6">
            <w:pPr>
              <w:jc w:val="left"/>
              <w:rPr>
                <w:rFonts w:ascii="Calibri" w:hAnsi="Calibri"/>
              </w:rPr>
            </w:pPr>
          </w:p>
          <w:p w14:paraId="4DB4C72B" w14:textId="77777777" w:rsidR="00485773" w:rsidRDefault="00485773" w:rsidP="001221B6">
            <w:pPr>
              <w:jc w:val="left"/>
              <w:rPr>
                <w:rFonts w:ascii="Calibri" w:hAnsi="Calibri"/>
              </w:rPr>
            </w:pPr>
          </w:p>
          <w:p w14:paraId="431507E8" w14:textId="77777777" w:rsidR="00485773" w:rsidRDefault="00485773" w:rsidP="001221B6">
            <w:pPr>
              <w:jc w:val="left"/>
              <w:rPr>
                <w:rFonts w:ascii="Calibri" w:hAnsi="Calibri"/>
              </w:rPr>
            </w:pPr>
          </w:p>
          <w:p w14:paraId="58E49505" w14:textId="2B49A393" w:rsidR="00485773" w:rsidRPr="00AA3A4D" w:rsidRDefault="00485773" w:rsidP="001221B6">
            <w:pPr>
              <w:jc w:val="left"/>
              <w:rPr>
                <w:rFonts w:ascii="Calibri" w:hAnsi="Calibri"/>
              </w:rPr>
            </w:pPr>
          </w:p>
        </w:tc>
      </w:tr>
      <w:tr w:rsidR="001221B6" w:rsidRPr="00AA3A4D" w14:paraId="4D2AC64C" w14:textId="77777777" w:rsidTr="00CC28EE">
        <w:tc>
          <w:tcPr>
            <w:tcW w:w="3209" w:type="dxa"/>
          </w:tcPr>
          <w:p w14:paraId="2CB0EBEB" w14:textId="77777777" w:rsidR="001221B6" w:rsidRPr="00AA3A4D" w:rsidRDefault="001221B6" w:rsidP="001221B6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ase give details of the k</w:t>
            </w:r>
            <w:r w:rsidRPr="00AA3A4D">
              <w:rPr>
                <w:rFonts w:ascii="Calibri" w:hAnsi="Calibri"/>
                <w:b/>
              </w:rPr>
              <w:t xml:space="preserve">ey experience and skills that you </w:t>
            </w:r>
            <w:r>
              <w:rPr>
                <w:rFonts w:ascii="Calibri" w:hAnsi="Calibri"/>
                <w:b/>
              </w:rPr>
              <w:t xml:space="preserve">feel you </w:t>
            </w:r>
            <w:r w:rsidRPr="00AA3A4D">
              <w:rPr>
                <w:rFonts w:ascii="Calibri" w:hAnsi="Calibri"/>
                <w:b/>
              </w:rPr>
              <w:t xml:space="preserve">would bring to the role of Trustee </w:t>
            </w:r>
            <w:r>
              <w:rPr>
                <w:rFonts w:ascii="Calibri" w:hAnsi="Calibri"/>
                <w:b/>
              </w:rPr>
              <w:t>for Carlisle Key.</w:t>
            </w:r>
          </w:p>
          <w:p w14:paraId="1A5770BD" w14:textId="77777777" w:rsidR="001221B6" w:rsidRPr="00AA3A4D" w:rsidRDefault="001221B6" w:rsidP="001221B6">
            <w:pPr>
              <w:jc w:val="left"/>
              <w:rPr>
                <w:rFonts w:ascii="Calibri" w:hAnsi="Calibri"/>
                <w:b/>
              </w:rPr>
            </w:pPr>
          </w:p>
          <w:p w14:paraId="278CB863" w14:textId="77777777" w:rsidR="001221B6" w:rsidRPr="00AA3A4D" w:rsidRDefault="001221B6" w:rsidP="001221B6">
            <w:pPr>
              <w:jc w:val="left"/>
              <w:rPr>
                <w:rFonts w:ascii="Calibri" w:hAnsi="Calibri"/>
                <w:b/>
              </w:rPr>
            </w:pPr>
          </w:p>
          <w:p w14:paraId="5C8A6A81" w14:textId="77777777" w:rsidR="001221B6" w:rsidRPr="00AA3A4D" w:rsidRDefault="001221B6" w:rsidP="001221B6">
            <w:pPr>
              <w:jc w:val="left"/>
              <w:rPr>
                <w:rFonts w:ascii="Calibri" w:hAnsi="Calibri"/>
                <w:b/>
              </w:rPr>
            </w:pPr>
          </w:p>
          <w:p w14:paraId="4524CE13" w14:textId="77777777" w:rsidR="001221B6" w:rsidRPr="00AA3A4D" w:rsidRDefault="001221B6" w:rsidP="001221B6">
            <w:pPr>
              <w:jc w:val="left"/>
              <w:rPr>
                <w:rFonts w:ascii="Calibri" w:hAnsi="Calibri"/>
                <w:b/>
              </w:rPr>
            </w:pPr>
          </w:p>
          <w:p w14:paraId="3002885E" w14:textId="77777777" w:rsidR="001221B6" w:rsidRPr="00AA3A4D" w:rsidRDefault="001221B6" w:rsidP="001221B6">
            <w:pPr>
              <w:jc w:val="left"/>
              <w:rPr>
                <w:rFonts w:ascii="Calibri" w:hAnsi="Calibri"/>
                <w:b/>
              </w:rPr>
            </w:pPr>
          </w:p>
          <w:p w14:paraId="6C365357" w14:textId="77777777" w:rsidR="001221B6" w:rsidRPr="00AA3A4D" w:rsidRDefault="001221B6" w:rsidP="001221B6">
            <w:pPr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5694" w:type="dxa"/>
          </w:tcPr>
          <w:p w14:paraId="36D05858" w14:textId="77777777" w:rsidR="001221B6" w:rsidRDefault="001221B6" w:rsidP="001221B6">
            <w:pPr>
              <w:jc w:val="left"/>
              <w:textAlignment w:val="baseline"/>
              <w:rPr>
                <w:rFonts w:asciiTheme="minorHAnsi" w:hAnsiTheme="minorHAnsi" w:cstheme="minorHAnsi"/>
                <w:color w:val="000000"/>
                <w:bdr w:val="none" w:sz="0" w:space="0" w:color="auto" w:frame="1"/>
                <w:lang w:eastAsia="en-GB"/>
              </w:rPr>
            </w:pPr>
          </w:p>
          <w:p w14:paraId="5AC43E0D" w14:textId="358D526A" w:rsidR="001221B6" w:rsidRDefault="001221B6" w:rsidP="001221B6">
            <w:pPr>
              <w:jc w:val="left"/>
              <w:textAlignment w:val="baseline"/>
              <w:rPr>
                <w:rFonts w:asciiTheme="minorHAnsi" w:hAnsiTheme="minorHAnsi" w:cstheme="minorHAnsi"/>
                <w:color w:val="000000"/>
                <w:bdr w:val="none" w:sz="0" w:space="0" w:color="auto" w:frame="1"/>
                <w:lang w:eastAsia="en-GB"/>
              </w:rPr>
            </w:pPr>
          </w:p>
          <w:p w14:paraId="78962F63" w14:textId="77777777" w:rsidR="001221B6" w:rsidRDefault="001221B6" w:rsidP="009D3EE9">
            <w:pPr>
              <w:jc w:val="left"/>
              <w:rPr>
                <w:rFonts w:ascii="Calibri" w:hAnsi="Calibri"/>
              </w:rPr>
            </w:pPr>
          </w:p>
          <w:p w14:paraId="3316A506" w14:textId="77777777" w:rsidR="00485773" w:rsidRDefault="00485773" w:rsidP="009D3EE9">
            <w:pPr>
              <w:jc w:val="left"/>
              <w:rPr>
                <w:rFonts w:ascii="Calibri" w:hAnsi="Calibri"/>
              </w:rPr>
            </w:pPr>
          </w:p>
          <w:p w14:paraId="69ABF868" w14:textId="77777777" w:rsidR="00485773" w:rsidRDefault="00485773" w:rsidP="009D3EE9">
            <w:pPr>
              <w:jc w:val="left"/>
              <w:rPr>
                <w:rFonts w:ascii="Calibri" w:hAnsi="Calibri"/>
              </w:rPr>
            </w:pPr>
          </w:p>
          <w:p w14:paraId="2877523B" w14:textId="77777777" w:rsidR="00485773" w:rsidRDefault="00485773" w:rsidP="009D3EE9">
            <w:pPr>
              <w:jc w:val="left"/>
              <w:rPr>
                <w:rFonts w:ascii="Calibri" w:hAnsi="Calibri"/>
              </w:rPr>
            </w:pPr>
          </w:p>
          <w:p w14:paraId="318CCB3D" w14:textId="77777777" w:rsidR="00485773" w:rsidRDefault="00485773" w:rsidP="009D3EE9">
            <w:pPr>
              <w:jc w:val="left"/>
              <w:rPr>
                <w:rFonts w:ascii="Calibri" w:hAnsi="Calibri"/>
              </w:rPr>
            </w:pPr>
          </w:p>
          <w:p w14:paraId="0128FD35" w14:textId="77777777" w:rsidR="00485773" w:rsidRDefault="00485773" w:rsidP="009D3EE9">
            <w:pPr>
              <w:jc w:val="left"/>
              <w:rPr>
                <w:rFonts w:ascii="Calibri" w:hAnsi="Calibri"/>
              </w:rPr>
            </w:pPr>
          </w:p>
          <w:p w14:paraId="6F1251F5" w14:textId="77777777" w:rsidR="00485773" w:rsidRDefault="00485773" w:rsidP="009D3EE9">
            <w:pPr>
              <w:jc w:val="left"/>
              <w:rPr>
                <w:rFonts w:ascii="Calibri" w:hAnsi="Calibri"/>
              </w:rPr>
            </w:pPr>
          </w:p>
          <w:p w14:paraId="7E1D9939" w14:textId="77777777" w:rsidR="00485773" w:rsidRDefault="00485773" w:rsidP="009D3EE9">
            <w:pPr>
              <w:jc w:val="left"/>
              <w:rPr>
                <w:rFonts w:ascii="Calibri" w:hAnsi="Calibri"/>
              </w:rPr>
            </w:pPr>
          </w:p>
          <w:p w14:paraId="2AAE1F99" w14:textId="77777777" w:rsidR="00485773" w:rsidRDefault="00485773" w:rsidP="009D3EE9">
            <w:pPr>
              <w:jc w:val="left"/>
              <w:rPr>
                <w:rFonts w:ascii="Calibri" w:hAnsi="Calibri"/>
              </w:rPr>
            </w:pPr>
          </w:p>
          <w:p w14:paraId="742366BA" w14:textId="77777777" w:rsidR="00485773" w:rsidRDefault="00485773" w:rsidP="009D3EE9">
            <w:pPr>
              <w:jc w:val="left"/>
              <w:rPr>
                <w:rFonts w:ascii="Calibri" w:hAnsi="Calibri"/>
              </w:rPr>
            </w:pPr>
          </w:p>
          <w:p w14:paraId="74C0E77C" w14:textId="77777777" w:rsidR="00485773" w:rsidRDefault="00485773" w:rsidP="009D3EE9">
            <w:pPr>
              <w:jc w:val="left"/>
              <w:rPr>
                <w:rFonts w:ascii="Calibri" w:hAnsi="Calibri"/>
              </w:rPr>
            </w:pPr>
          </w:p>
          <w:p w14:paraId="15744000" w14:textId="77777777" w:rsidR="00485773" w:rsidRDefault="00485773" w:rsidP="009D3EE9">
            <w:pPr>
              <w:jc w:val="left"/>
              <w:rPr>
                <w:rFonts w:ascii="Calibri" w:hAnsi="Calibri"/>
              </w:rPr>
            </w:pPr>
          </w:p>
          <w:p w14:paraId="40245AD7" w14:textId="77777777" w:rsidR="00485773" w:rsidRDefault="00485773" w:rsidP="009D3EE9">
            <w:pPr>
              <w:jc w:val="left"/>
              <w:rPr>
                <w:rFonts w:ascii="Calibri" w:hAnsi="Calibri"/>
              </w:rPr>
            </w:pPr>
          </w:p>
          <w:p w14:paraId="05CAB8CE" w14:textId="77777777" w:rsidR="00485773" w:rsidRDefault="00485773" w:rsidP="009D3EE9">
            <w:pPr>
              <w:jc w:val="left"/>
              <w:rPr>
                <w:rFonts w:ascii="Calibri" w:hAnsi="Calibri"/>
              </w:rPr>
            </w:pPr>
          </w:p>
          <w:p w14:paraId="7B281E99" w14:textId="4DBDCF68" w:rsidR="00485773" w:rsidRPr="00FB78AE" w:rsidRDefault="00485773" w:rsidP="009D3EE9">
            <w:pPr>
              <w:jc w:val="left"/>
              <w:rPr>
                <w:rFonts w:ascii="Calibri" w:hAnsi="Calibri"/>
              </w:rPr>
            </w:pPr>
          </w:p>
        </w:tc>
      </w:tr>
    </w:tbl>
    <w:p w14:paraId="7147A63D" w14:textId="77777777" w:rsidR="00AA3A4D" w:rsidRPr="00AA3A4D" w:rsidRDefault="00AA3A4D" w:rsidP="00AA3A4D">
      <w:pPr>
        <w:rPr>
          <w:rFonts w:ascii="Calibri" w:hAnsi="Calibri"/>
        </w:rPr>
      </w:pPr>
    </w:p>
    <w:p w14:paraId="6730386C" w14:textId="783BE7C6" w:rsidR="00FF0489" w:rsidRPr="005E288E" w:rsidRDefault="00AA3A4D" w:rsidP="005E288E">
      <w:pPr>
        <w:rPr>
          <w:rFonts w:ascii="Calibri" w:hAnsi="Calibri"/>
          <w:b/>
        </w:rPr>
      </w:pPr>
      <w:r w:rsidRPr="00AA3A4D">
        <w:rPr>
          <w:rFonts w:ascii="Calibri" w:hAnsi="Calibri"/>
          <w:b/>
        </w:rPr>
        <w:t>Please attach a copy of your CV</w:t>
      </w:r>
      <w:r w:rsidR="006022ED">
        <w:rPr>
          <w:rFonts w:ascii="Calibri" w:hAnsi="Calibri"/>
          <w:b/>
        </w:rPr>
        <w:t xml:space="preserve"> and email it with this form to: </w:t>
      </w:r>
      <w:hyperlink r:id="rId8" w:history="1">
        <w:r w:rsidR="006022ED" w:rsidRPr="006022ED">
          <w:rPr>
            <w:rStyle w:val="Hyperlink"/>
            <w:rFonts w:asciiTheme="minorHAnsi" w:hAnsiTheme="minorHAnsi" w:cstheme="minorHAnsi"/>
            <w:b/>
            <w:bCs/>
            <w:color w:val="auto"/>
            <w:shd w:val="clear" w:color="auto" w:fill="FFFFFF"/>
          </w:rPr>
          <w:t>admin@carlislekey.co.uk</w:t>
        </w:r>
      </w:hyperlink>
    </w:p>
    <w:sectPr w:rsidR="00FF0489" w:rsidRPr="005E288E" w:rsidSect="005E288E">
      <w:pgSz w:w="11906" w:h="16838"/>
      <w:pgMar w:top="1440" w:right="1440" w:bottom="1440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8F2BC" w14:textId="77777777" w:rsidR="00CD442B" w:rsidRDefault="00CD442B" w:rsidP="00F25847">
      <w:r>
        <w:separator/>
      </w:r>
    </w:p>
  </w:endnote>
  <w:endnote w:type="continuationSeparator" w:id="0">
    <w:p w14:paraId="0DF4A0C7" w14:textId="77777777" w:rsidR="00CD442B" w:rsidRDefault="00CD442B" w:rsidP="00F2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16C95" w14:textId="77777777" w:rsidR="00CD442B" w:rsidRDefault="00CD442B" w:rsidP="00F25847">
      <w:r>
        <w:separator/>
      </w:r>
    </w:p>
  </w:footnote>
  <w:footnote w:type="continuationSeparator" w:id="0">
    <w:p w14:paraId="0B8EF331" w14:textId="77777777" w:rsidR="00CD442B" w:rsidRDefault="00CD442B" w:rsidP="00F25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D95"/>
    <w:multiLevelType w:val="hybridMultilevel"/>
    <w:tmpl w:val="7040E9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5147"/>
    <w:multiLevelType w:val="hybridMultilevel"/>
    <w:tmpl w:val="8C029D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5A19"/>
    <w:multiLevelType w:val="hybridMultilevel"/>
    <w:tmpl w:val="718A566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25C47"/>
    <w:multiLevelType w:val="hybridMultilevel"/>
    <w:tmpl w:val="99A02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21667"/>
    <w:multiLevelType w:val="hybridMultilevel"/>
    <w:tmpl w:val="3EE655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C7D03"/>
    <w:multiLevelType w:val="hybridMultilevel"/>
    <w:tmpl w:val="5F92C88E"/>
    <w:lvl w:ilvl="0" w:tplc="B2D6409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C18B3"/>
    <w:multiLevelType w:val="hybridMultilevel"/>
    <w:tmpl w:val="91DE8F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07067"/>
    <w:multiLevelType w:val="hybridMultilevel"/>
    <w:tmpl w:val="ED50BF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E158F"/>
    <w:multiLevelType w:val="hybridMultilevel"/>
    <w:tmpl w:val="979A6926"/>
    <w:lvl w:ilvl="0" w:tplc="EF0A0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D61B1"/>
    <w:multiLevelType w:val="hybridMultilevel"/>
    <w:tmpl w:val="005E65E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A14B6"/>
    <w:multiLevelType w:val="hybridMultilevel"/>
    <w:tmpl w:val="6C1622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41E5B"/>
    <w:multiLevelType w:val="hybridMultilevel"/>
    <w:tmpl w:val="818EC8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82AAD"/>
    <w:multiLevelType w:val="hybridMultilevel"/>
    <w:tmpl w:val="C358804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1E7E4A"/>
    <w:multiLevelType w:val="hybridMultilevel"/>
    <w:tmpl w:val="54ACB02C"/>
    <w:lvl w:ilvl="0" w:tplc="B2D6409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E3059"/>
    <w:multiLevelType w:val="hybridMultilevel"/>
    <w:tmpl w:val="269813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4B55"/>
    <w:multiLevelType w:val="hybridMultilevel"/>
    <w:tmpl w:val="5B2E46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C3AA2"/>
    <w:multiLevelType w:val="hybridMultilevel"/>
    <w:tmpl w:val="3AFA0BF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15EE2"/>
    <w:multiLevelType w:val="hybridMultilevel"/>
    <w:tmpl w:val="82C2E9E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B039D"/>
    <w:multiLevelType w:val="hybridMultilevel"/>
    <w:tmpl w:val="91A269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722FD"/>
    <w:multiLevelType w:val="hybridMultilevel"/>
    <w:tmpl w:val="F7B68DC8"/>
    <w:lvl w:ilvl="0" w:tplc="EF0A0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109C4"/>
    <w:multiLevelType w:val="hybridMultilevel"/>
    <w:tmpl w:val="B52614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A7FF8"/>
    <w:multiLevelType w:val="hybridMultilevel"/>
    <w:tmpl w:val="526EB1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663E4"/>
    <w:multiLevelType w:val="hybridMultilevel"/>
    <w:tmpl w:val="B7E8D1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F5B94"/>
    <w:multiLevelType w:val="hybridMultilevel"/>
    <w:tmpl w:val="EE1AE8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17CBC"/>
    <w:multiLevelType w:val="hybridMultilevel"/>
    <w:tmpl w:val="0FBE55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F2A3D"/>
    <w:multiLevelType w:val="hybridMultilevel"/>
    <w:tmpl w:val="5C8E389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53954"/>
    <w:multiLevelType w:val="hybridMultilevel"/>
    <w:tmpl w:val="95A082CE"/>
    <w:lvl w:ilvl="0" w:tplc="98D23E0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2C352D"/>
    <w:multiLevelType w:val="hybridMultilevel"/>
    <w:tmpl w:val="61789C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D6BB6"/>
    <w:multiLevelType w:val="hybridMultilevel"/>
    <w:tmpl w:val="CACCA10A"/>
    <w:lvl w:ilvl="0" w:tplc="98D23E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B6A97"/>
    <w:multiLevelType w:val="hybridMultilevel"/>
    <w:tmpl w:val="C7766D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769F1"/>
    <w:multiLevelType w:val="hybridMultilevel"/>
    <w:tmpl w:val="32F8D1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936E7"/>
    <w:multiLevelType w:val="hybridMultilevel"/>
    <w:tmpl w:val="E1BEB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61844"/>
    <w:multiLevelType w:val="hybridMultilevel"/>
    <w:tmpl w:val="504031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E0193"/>
    <w:multiLevelType w:val="hybridMultilevel"/>
    <w:tmpl w:val="1E503B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F0FC2"/>
    <w:multiLevelType w:val="hybridMultilevel"/>
    <w:tmpl w:val="72744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7EF2"/>
    <w:multiLevelType w:val="hybridMultilevel"/>
    <w:tmpl w:val="B54810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174EB"/>
    <w:multiLevelType w:val="hybridMultilevel"/>
    <w:tmpl w:val="35F8F6C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1671F"/>
    <w:multiLevelType w:val="hybridMultilevel"/>
    <w:tmpl w:val="B9A816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7054C"/>
    <w:multiLevelType w:val="singleLevel"/>
    <w:tmpl w:val="97E2632A"/>
    <w:lvl w:ilvl="0">
      <w:start w:val="1"/>
      <w:numFmt w:val="bullet"/>
      <w:pStyle w:val="List1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hint="default"/>
      </w:rPr>
    </w:lvl>
  </w:abstractNum>
  <w:abstractNum w:abstractNumId="39" w15:restartNumberingAfterBreak="0">
    <w:nsid w:val="62B636A4"/>
    <w:multiLevelType w:val="hybridMultilevel"/>
    <w:tmpl w:val="FC2828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A2F31"/>
    <w:multiLevelType w:val="hybridMultilevel"/>
    <w:tmpl w:val="29864F82"/>
    <w:lvl w:ilvl="0" w:tplc="EF0A0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90A32"/>
    <w:multiLevelType w:val="hybridMultilevel"/>
    <w:tmpl w:val="914E05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D02BC7"/>
    <w:multiLevelType w:val="hybridMultilevel"/>
    <w:tmpl w:val="62DE3ABA"/>
    <w:lvl w:ilvl="0" w:tplc="B2D64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016B02"/>
    <w:multiLevelType w:val="hybridMultilevel"/>
    <w:tmpl w:val="05029F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26C7C"/>
    <w:multiLevelType w:val="hybridMultilevel"/>
    <w:tmpl w:val="601211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1676F0"/>
    <w:multiLevelType w:val="hybridMultilevel"/>
    <w:tmpl w:val="4DF4E5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E877EF"/>
    <w:multiLevelType w:val="hybridMultilevel"/>
    <w:tmpl w:val="D83CECC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8762B0"/>
    <w:multiLevelType w:val="hybridMultilevel"/>
    <w:tmpl w:val="81C8408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2A6C75"/>
    <w:multiLevelType w:val="hybridMultilevel"/>
    <w:tmpl w:val="3E5A93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44489B"/>
    <w:multiLevelType w:val="hybridMultilevel"/>
    <w:tmpl w:val="3A6CC2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765EE4"/>
    <w:multiLevelType w:val="hybridMultilevel"/>
    <w:tmpl w:val="1FE63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175647"/>
    <w:multiLevelType w:val="hybridMultilevel"/>
    <w:tmpl w:val="396C703A"/>
    <w:lvl w:ilvl="0" w:tplc="97E26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B839C3"/>
    <w:multiLevelType w:val="hybridMultilevel"/>
    <w:tmpl w:val="05DC37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343DE2"/>
    <w:multiLevelType w:val="hybridMultilevel"/>
    <w:tmpl w:val="721C3F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901AE8"/>
    <w:multiLevelType w:val="hybridMultilevel"/>
    <w:tmpl w:val="DD98B5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5534268">
    <w:abstractNumId w:val="3"/>
  </w:num>
  <w:num w:numId="2" w16cid:durableId="532231530">
    <w:abstractNumId w:val="50"/>
  </w:num>
  <w:num w:numId="3" w16cid:durableId="358245080">
    <w:abstractNumId w:val="16"/>
  </w:num>
  <w:num w:numId="4" w16cid:durableId="1349522740">
    <w:abstractNumId w:val="17"/>
  </w:num>
  <w:num w:numId="5" w16cid:durableId="134954337">
    <w:abstractNumId w:val="36"/>
  </w:num>
  <w:num w:numId="6" w16cid:durableId="1624266867">
    <w:abstractNumId w:val="19"/>
  </w:num>
  <w:num w:numId="7" w16cid:durableId="1934051474">
    <w:abstractNumId w:val="40"/>
  </w:num>
  <w:num w:numId="8" w16cid:durableId="516579794">
    <w:abstractNumId w:val="8"/>
  </w:num>
  <w:num w:numId="9" w16cid:durableId="866483273">
    <w:abstractNumId w:val="38"/>
  </w:num>
  <w:num w:numId="10" w16cid:durableId="782268768">
    <w:abstractNumId w:val="13"/>
  </w:num>
  <w:num w:numId="11" w16cid:durableId="2131437733">
    <w:abstractNumId w:val="4"/>
  </w:num>
  <w:num w:numId="12" w16cid:durableId="2021933715">
    <w:abstractNumId w:val="54"/>
  </w:num>
  <w:num w:numId="13" w16cid:durableId="299578974">
    <w:abstractNumId w:val="41"/>
  </w:num>
  <w:num w:numId="14" w16cid:durableId="1326587438">
    <w:abstractNumId w:val="10"/>
  </w:num>
  <w:num w:numId="15" w16cid:durableId="1228952718">
    <w:abstractNumId w:val="47"/>
  </w:num>
  <w:num w:numId="16" w16cid:durableId="1931616568">
    <w:abstractNumId w:val="31"/>
  </w:num>
  <w:num w:numId="17" w16cid:durableId="78917030">
    <w:abstractNumId w:val="2"/>
  </w:num>
  <w:num w:numId="18" w16cid:durableId="1330790282">
    <w:abstractNumId w:val="9"/>
  </w:num>
  <w:num w:numId="19" w16cid:durableId="19429866">
    <w:abstractNumId w:val="37"/>
  </w:num>
  <w:num w:numId="20" w16cid:durableId="1789425666">
    <w:abstractNumId w:val="20"/>
  </w:num>
  <w:num w:numId="21" w16cid:durableId="844173410">
    <w:abstractNumId w:val="15"/>
  </w:num>
  <w:num w:numId="22" w16cid:durableId="1302463046">
    <w:abstractNumId w:val="53"/>
  </w:num>
  <w:num w:numId="23" w16cid:durableId="966861484">
    <w:abstractNumId w:val="7"/>
  </w:num>
  <w:num w:numId="24" w16cid:durableId="1351757610">
    <w:abstractNumId w:val="51"/>
  </w:num>
  <w:num w:numId="25" w16cid:durableId="2088964361">
    <w:abstractNumId w:val="22"/>
  </w:num>
  <w:num w:numId="26" w16cid:durableId="1152673455">
    <w:abstractNumId w:val="46"/>
  </w:num>
  <w:num w:numId="27" w16cid:durableId="1244413839">
    <w:abstractNumId w:val="6"/>
  </w:num>
  <w:num w:numId="28" w16cid:durableId="81221771">
    <w:abstractNumId w:val="12"/>
  </w:num>
  <w:num w:numId="29" w16cid:durableId="31006095">
    <w:abstractNumId w:val="25"/>
  </w:num>
  <w:num w:numId="30" w16cid:durableId="2063600913">
    <w:abstractNumId w:val="30"/>
  </w:num>
  <w:num w:numId="31" w16cid:durableId="502285386">
    <w:abstractNumId w:val="43"/>
  </w:num>
  <w:num w:numId="32" w16cid:durableId="1877347680">
    <w:abstractNumId w:val="26"/>
  </w:num>
  <w:num w:numId="33" w16cid:durableId="879708196">
    <w:abstractNumId w:val="28"/>
  </w:num>
  <w:num w:numId="34" w16cid:durableId="1502892794">
    <w:abstractNumId w:val="52"/>
  </w:num>
  <w:num w:numId="35" w16cid:durableId="1584531438">
    <w:abstractNumId w:val="11"/>
  </w:num>
  <w:num w:numId="36" w16cid:durableId="1072966916">
    <w:abstractNumId w:val="35"/>
  </w:num>
  <w:num w:numId="37" w16cid:durableId="308629325">
    <w:abstractNumId w:val="29"/>
  </w:num>
  <w:num w:numId="38" w16cid:durableId="1815640219">
    <w:abstractNumId w:val="27"/>
  </w:num>
  <w:num w:numId="39" w16cid:durableId="1425104637">
    <w:abstractNumId w:val="44"/>
  </w:num>
  <w:num w:numId="40" w16cid:durableId="1383751140">
    <w:abstractNumId w:val="45"/>
  </w:num>
  <w:num w:numId="41" w16cid:durableId="295331437">
    <w:abstractNumId w:val="14"/>
  </w:num>
  <w:num w:numId="42" w16cid:durableId="290551802">
    <w:abstractNumId w:val="23"/>
  </w:num>
  <w:num w:numId="43" w16cid:durableId="42098866">
    <w:abstractNumId w:val="5"/>
  </w:num>
  <w:num w:numId="44" w16cid:durableId="2006125517">
    <w:abstractNumId w:val="42"/>
  </w:num>
  <w:num w:numId="45" w16cid:durableId="1188103735">
    <w:abstractNumId w:val="48"/>
  </w:num>
  <w:num w:numId="46" w16cid:durableId="915210670">
    <w:abstractNumId w:val="24"/>
  </w:num>
  <w:num w:numId="47" w16cid:durableId="2056389917">
    <w:abstractNumId w:val="39"/>
  </w:num>
  <w:num w:numId="48" w16cid:durableId="1311979341">
    <w:abstractNumId w:val="0"/>
  </w:num>
  <w:num w:numId="49" w16cid:durableId="771319434">
    <w:abstractNumId w:val="18"/>
  </w:num>
  <w:num w:numId="50" w16cid:durableId="2052806741">
    <w:abstractNumId w:val="33"/>
  </w:num>
  <w:num w:numId="51" w16cid:durableId="1372412361">
    <w:abstractNumId w:val="32"/>
  </w:num>
  <w:num w:numId="52" w16cid:durableId="1761176374">
    <w:abstractNumId w:val="34"/>
  </w:num>
  <w:num w:numId="53" w16cid:durableId="2138327487">
    <w:abstractNumId w:val="21"/>
  </w:num>
  <w:num w:numId="54" w16cid:durableId="2100179812">
    <w:abstractNumId w:val="49"/>
  </w:num>
  <w:num w:numId="55" w16cid:durableId="1602490913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47"/>
    <w:rsid w:val="00010741"/>
    <w:rsid w:val="00013DA9"/>
    <w:rsid w:val="0002620A"/>
    <w:rsid w:val="000265F6"/>
    <w:rsid w:val="00030D53"/>
    <w:rsid w:val="00031DBC"/>
    <w:rsid w:val="00036BE7"/>
    <w:rsid w:val="00037AA8"/>
    <w:rsid w:val="00045A6E"/>
    <w:rsid w:val="00050463"/>
    <w:rsid w:val="00051F70"/>
    <w:rsid w:val="0005571E"/>
    <w:rsid w:val="00063518"/>
    <w:rsid w:val="00063926"/>
    <w:rsid w:val="00066F5D"/>
    <w:rsid w:val="000702D2"/>
    <w:rsid w:val="00070EBF"/>
    <w:rsid w:val="00080F13"/>
    <w:rsid w:val="000825D5"/>
    <w:rsid w:val="0009183E"/>
    <w:rsid w:val="000A7CAB"/>
    <w:rsid w:val="000A7DDA"/>
    <w:rsid w:val="000B478D"/>
    <w:rsid w:val="000C09D7"/>
    <w:rsid w:val="000C469E"/>
    <w:rsid w:val="000C4827"/>
    <w:rsid w:val="000D0DFB"/>
    <w:rsid w:val="000E529A"/>
    <w:rsid w:val="000E676E"/>
    <w:rsid w:val="000E6B94"/>
    <w:rsid w:val="000F0ECA"/>
    <w:rsid w:val="000F6941"/>
    <w:rsid w:val="001015C1"/>
    <w:rsid w:val="00101E4C"/>
    <w:rsid w:val="00103D06"/>
    <w:rsid w:val="001042CB"/>
    <w:rsid w:val="001051E0"/>
    <w:rsid w:val="00110AE4"/>
    <w:rsid w:val="00112388"/>
    <w:rsid w:val="00113095"/>
    <w:rsid w:val="00117FE7"/>
    <w:rsid w:val="0012065F"/>
    <w:rsid w:val="001211D4"/>
    <w:rsid w:val="001221B6"/>
    <w:rsid w:val="001225B0"/>
    <w:rsid w:val="001232D7"/>
    <w:rsid w:val="00123FF6"/>
    <w:rsid w:val="00132483"/>
    <w:rsid w:val="00133EED"/>
    <w:rsid w:val="00142AE5"/>
    <w:rsid w:val="0015464B"/>
    <w:rsid w:val="00156954"/>
    <w:rsid w:val="00156F8A"/>
    <w:rsid w:val="001700A9"/>
    <w:rsid w:val="00176578"/>
    <w:rsid w:val="00187632"/>
    <w:rsid w:val="00192912"/>
    <w:rsid w:val="001A2B31"/>
    <w:rsid w:val="001A2EBC"/>
    <w:rsid w:val="001A54B1"/>
    <w:rsid w:val="001B6699"/>
    <w:rsid w:val="001D36B3"/>
    <w:rsid w:val="001D3FA5"/>
    <w:rsid w:val="001E2601"/>
    <w:rsid w:val="002116B5"/>
    <w:rsid w:val="00217903"/>
    <w:rsid w:val="002206E9"/>
    <w:rsid w:val="00223049"/>
    <w:rsid w:val="00225C3F"/>
    <w:rsid w:val="002307C6"/>
    <w:rsid w:val="00231ACA"/>
    <w:rsid w:val="00247C1A"/>
    <w:rsid w:val="00251DDF"/>
    <w:rsid w:val="002533D0"/>
    <w:rsid w:val="0025733D"/>
    <w:rsid w:val="002654C0"/>
    <w:rsid w:val="00265E56"/>
    <w:rsid w:val="00271F63"/>
    <w:rsid w:val="002727FD"/>
    <w:rsid w:val="00272AB7"/>
    <w:rsid w:val="0028174D"/>
    <w:rsid w:val="00282D2B"/>
    <w:rsid w:val="00287EF7"/>
    <w:rsid w:val="00296A04"/>
    <w:rsid w:val="002978BB"/>
    <w:rsid w:val="002A27E6"/>
    <w:rsid w:val="002A303E"/>
    <w:rsid w:val="002A4FA0"/>
    <w:rsid w:val="002A52AC"/>
    <w:rsid w:val="002A6729"/>
    <w:rsid w:val="002A72D7"/>
    <w:rsid w:val="002B3910"/>
    <w:rsid w:val="002B3F11"/>
    <w:rsid w:val="002C1079"/>
    <w:rsid w:val="002C4F65"/>
    <w:rsid w:val="002C7D1B"/>
    <w:rsid w:val="002D1462"/>
    <w:rsid w:val="002D4B82"/>
    <w:rsid w:val="002E68EC"/>
    <w:rsid w:val="002F1A9E"/>
    <w:rsid w:val="002F2DFC"/>
    <w:rsid w:val="002F6645"/>
    <w:rsid w:val="002F757F"/>
    <w:rsid w:val="00300A5B"/>
    <w:rsid w:val="00307003"/>
    <w:rsid w:val="00311A58"/>
    <w:rsid w:val="00313A79"/>
    <w:rsid w:val="00317E2E"/>
    <w:rsid w:val="00320B1F"/>
    <w:rsid w:val="003219DF"/>
    <w:rsid w:val="00321F8D"/>
    <w:rsid w:val="0032207B"/>
    <w:rsid w:val="00324C37"/>
    <w:rsid w:val="003256A8"/>
    <w:rsid w:val="003346A3"/>
    <w:rsid w:val="00341938"/>
    <w:rsid w:val="00342353"/>
    <w:rsid w:val="00344A29"/>
    <w:rsid w:val="0034524D"/>
    <w:rsid w:val="003464B5"/>
    <w:rsid w:val="00354D7F"/>
    <w:rsid w:val="00363823"/>
    <w:rsid w:val="00365837"/>
    <w:rsid w:val="00371636"/>
    <w:rsid w:val="00385C01"/>
    <w:rsid w:val="0039113E"/>
    <w:rsid w:val="00394018"/>
    <w:rsid w:val="00394CEF"/>
    <w:rsid w:val="003A10D5"/>
    <w:rsid w:val="003A701D"/>
    <w:rsid w:val="003A7441"/>
    <w:rsid w:val="003A7EA0"/>
    <w:rsid w:val="003B13DF"/>
    <w:rsid w:val="003B6BCB"/>
    <w:rsid w:val="003C053E"/>
    <w:rsid w:val="003C2A40"/>
    <w:rsid w:val="003D1537"/>
    <w:rsid w:val="003D4B61"/>
    <w:rsid w:val="003D76BA"/>
    <w:rsid w:val="003E0802"/>
    <w:rsid w:val="003F377C"/>
    <w:rsid w:val="003F7D4E"/>
    <w:rsid w:val="004000F5"/>
    <w:rsid w:val="00407906"/>
    <w:rsid w:val="00410191"/>
    <w:rsid w:val="00414B62"/>
    <w:rsid w:val="00436108"/>
    <w:rsid w:val="004425BD"/>
    <w:rsid w:val="00473312"/>
    <w:rsid w:val="00474BFE"/>
    <w:rsid w:val="004806E0"/>
    <w:rsid w:val="0048266D"/>
    <w:rsid w:val="00485773"/>
    <w:rsid w:val="004915F5"/>
    <w:rsid w:val="00496DDB"/>
    <w:rsid w:val="004A12A4"/>
    <w:rsid w:val="004A626C"/>
    <w:rsid w:val="004A63AF"/>
    <w:rsid w:val="004B2EF7"/>
    <w:rsid w:val="004C6B8A"/>
    <w:rsid w:val="004C7C45"/>
    <w:rsid w:val="004D2FB0"/>
    <w:rsid w:val="004D55C3"/>
    <w:rsid w:val="004F3291"/>
    <w:rsid w:val="005005AB"/>
    <w:rsid w:val="005017F2"/>
    <w:rsid w:val="00501EF1"/>
    <w:rsid w:val="005066F5"/>
    <w:rsid w:val="00510836"/>
    <w:rsid w:val="00513C0A"/>
    <w:rsid w:val="00514101"/>
    <w:rsid w:val="0051438C"/>
    <w:rsid w:val="00523EE5"/>
    <w:rsid w:val="005330BB"/>
    <w:rsid w:val="00536838"/>
    <w:rsid w:val="0054186D"/>
    <w:rsid w:val="00543849"/>
    <w:rsid w:val="005510E7"/>
    <w:rsid w:val="00554406"/>
    <w:rsid w:val="00561C7D"/>
    <w:rsid w:val="00564035"/>
    <w:rsid w:val="00564FD5"/>
    <w:rsid w:val="00565304"/>
    <w:rsid w:val="00566E2B"/>
    <w:rsid w:val="005732F3"/>
    <w:rsid w:val="00573602"/>
    <w:rsid w:val="00592405"/>
    <w:rsid w:val="00594470"/>
    <w:rsid w:val="00595F44"/>
    <w:rsid w:val="005A02BF"/>
    <w:rsid w:val="005A549B"/>
    <w:rsid w:val="005B570F"/>
    <w:rsid w:val="005C3CB6"/>
    <w:rsid w:val="005D56EC"/>
    <w:rsid w:val="005E0C32"/>
    <w:rsid w:val="005E288E"/>
    <w:rsid w:val="005E7915"/>
    <w:rsid w:val="005F4DB7"/>
    <w:rsid w:val="006022ED"/>
    <w:rsid w:val="00603359"/>
    <w:rsid w:val="0061191A"/>
    <w:rsid w:val="00624F9F"/>
    <w:rsid w:val="006305B2"/>
    <w:rsid w:val="006369CB"/>
    <w:rsid w:val="00640D3F"/>
    <w:rsid w:val="00641EBC"/>
    <w:rsid w:val="00645264"/>
    <w:rsid w:val="006475F0"/>
    <w:rsid w:val="00650505"/>
    <w:rsid w:val="006517E1"/>
    <w:rsid w:val="006547D2"/>
    <w:rsid w:val="00657ABA"/>
    <w:rsid w:val="0066151A"/>
    <w:rsid w:val="00671E3D"/>
    <w:rsid w:val="00672ADC"/>
    <w:rsid w:val="006731F1"/>
    <w:rsid w:val="006804E7"/>
    <w:rsid w:val="00681536"/>
    <w:rsid w:val="0068469A"/>
    <w:rsid w:val="006B48A8"/>
    <w:rsid w:val="006B5AAE"/>
    <w:rsid w:val="006D27C3"/>
    <w:rsid w:val="006D6881"/>
    <w:rsid w:val="006D691B"/>
    <w:rsid w:val="006E0C6A"/>
    <w:rsid w:val="006E1BD3"/>
    <w:rsid w:val="006E1C78"/>
    <w:rsid w:val="006E63E6"/>
    <w:rsid w:val="006E7B47"/>
    <w:rsid w:val="006F1DF4"/>
    <w:rsid w:val="006F623C"/>
    <w:rsid w:val="00702C42"/>
    <w:rsid w:val="00706889"/>
    <w:rsid w:val="00730C3F"/>
    <w:rsid w:val="00734D8A"/>
    <w:rsid w:val="00737F93"/>
    <w:rsid w:val="00741947"/>
    <w:rsid w:val="007419E3"/>
    <w:rsid w:val="0074532E"/>
    <w:rsid w:val="00754473"/>
    <w:rsid w:val="00756519"/>
    <w:rsid w:val="007610AA"/>
    <w:rsid w:val="007614A2"/>
    <w:rsid w:val="00770055"/>
    <w:rsid w:val="00772F73"/>
    <w:rsid w:val="00775812"/>
    <w:rsid w:val="00785F1C"/>
    <w:rsid w:val="007B0F23"/>
    <w:rsid w:val="007C2E47"/>
    <w:rsid w:val="007E7088"/>
    <w:rsid w:val="007F01E8"/>
    <w:rsid w:val="00805600"/>
    <w:rsid w:val="0081108E"/>
    <w:rsid w:val="00813F72"/>
    <w:rsid w:val="00817840"/>
    <w:rsid w:val="00820EC2"/>
    <w:rsid w:val="008215D4"/>
    <w:rsid w:val="0082293B"/>
    <w:rsid w:val="00823271"/>
    <w:rsid w:val="00824A16"/>
    <w:rsid w:val="00826BDB"/>
    <w:rsid w:val="00834388"/>
    <w:rsid w:val="00840ECF"/>
    <w:rsid w:val="00844EBD"/>
    <w:rsid w:val="00845A26"/>
    <w:rsid w:val="00847D17"/>
    <w:rsid w:val="00864D34"/>
    <w:rsid w:val="00870966"/>
    <w:rsid w:val="00870A8B"/>
    <w:rsid w:val="0087306A"/>
    <w:rsid w:val="00892BED"/>
    <w:rsid w:val="00893FC4"/>
    <w:rsid w:val="008A045A"/>
    <w:rsid w:val="008A3665"/>
    <w:rsid w:val="008B7A3F"/>
    <w:rsid w:val="008C1D16"/>
    <w:rsid w:val="008D3E3A"/>
    <w:rsid w:val="008E00AA"/>
    <w:rsid w:val="008F6104"/>
    <w:rsid w:val="009014D6"/>
    <w:rsid w:val="009024FC"/>
    <w:rsid w:val="00915E87"/>
    <w:rsid w:val="0092140E"/>
    <w:rsid w:val="0093586B"/>
    <w:rsid w:val="0094507B"/>
    <w:rsid w:val="009450A1"/>
    <w:rsid w:val="00946AA3"/>
    <w:rsid w:val="0095098B"/>
    <w:rsid w:val="0095317C"/>
    <w:rsid w:val="00961F55"/>
    <w:rsid w:val="009629BD"/>
    <w:rsid w:val="00962ABC"/>
    <w:rsid w:val="00963A66"/>
    <w:rsid w:val="009674BD"/>
    <w:rsid w:val="00972B2F"/>
    <w:rsid w:val="00973AE0"/>
    <w:rsid w:val="00986B4A"/>
    <w:rsid w:val="00997DD7"/>
    <w:rsid w:val="009B4CC7"/>
    <w:rsid w:val="009B668D"/>
    <w:rsid w:val="009C5F73"/>
    <w:rsid w:val="009D3EE9"/>
    <w:rsid w:val="009D70DE"/>
    <w:rsid w:val="009E1D07"/>
    <w:rsid w:val="009F1399"/>
    <w:rsid w:val="009F6FD5"/>
    <w:rsid w:val="00A00BCD"/>
    <w:rsid w:val="00A01637"/>
    <w:rsid w:val="00A058D5"/>
    <w:rsid w:val="00A06A7D"/>
    <w:rsid w:val="00A14FD7"/>
    <w:rsid w:val="00A20064"/>
    <w:rsid w:val="00A22A17"/>
    <w:rsid w:val="00A231C6"/>
    <w:rsid w:val="00A314BF"/>
    <w:rsid w:val="00A31808"/>
    <w:rsid w:val="00A32FDE"/>
    <w:rsid w:val="00A70FF5"/>
    <w:rsid w:val="00A71726"/>
    <w:rsid w:val="00A7348D"/>
    <w:rsid w:val="00A86C86"/>
    <w:rsid w:val="00A9259D"/>
    <w:rsid w:val="00A93591"/>
    <w:rsid w:val="00AA2AC6"/>
    <w:rsid w:val="00AA2C39"/>
    <w:rsid w:val="00AA3A4D"/>
    <w:rsid w:val="00AA4D06"/>
    <w:rsid w:val="00AB4438"/>
    <w:rsid w:val="00AB4FD2"/>
    <w:rsid w:val="00AC01D3"/>
    <w:rsid w:val="00AC7DCA"/>
    <w:rsid w:val="00AD07A2"/>
    <w:rsid w:val="00AD48CA"/>
    <w:rsid w:val="00AD5385"/>
    <w:rsid w:val="00AD5609"/>
    <w:rsid w:val="00AD5749"/>
    <w:rsid w:val="00AE2742"/>
    <w:rsid w:val="00AE4368"/>
    <w:rsid w:val="00AF0344"/>
    <w:rsid w:val="00AF3B11"/>
    <w:rsid w:val="00B02A9D"/>
    <w:rsid w:val="00B02D5B"/>
    <w:rsid w:val="00B048B9"/>
    <w:rsid w:val="00B048CA"/>
    <w:rsid w:val="00B16A09"/>
    <w:rsid w:val="00B1726B"/>
    <w:rsid w:val="00B17D01"/>
    <w:rsid w:val="00B23FCF"/>
    <w:rsid w:val="00B24A65"/>
    <w:rsid w:val="00B333A6"/>
    <w:rsid w:val="00B4011C"/>
    <w:rsid w:val="00B446CB"/>
    <w:rsid w:val="00B504AD"/>
    <w:rsid w:val="00B53177"/>
    <w:rsid w:val="00B62C8D"/>
    <w:rsid w:val="00B6404A"/>
    <w:rsid w:val="00B6474F"/>
    <w:rsid w:val="00B65143"/>
    <w:rsid w:val="00B66245"/>
    <w:rsid w:val="00B66315"/>
    <w:rsid w:val="00B75C6F"/>
    <w:rsid w:val="00B76644"/>
    <w:rsid w:val="00B77AC1"/>
    <w:rsid w:val="00B86838"/>
    <w:rsid w:val="00B91288"/>
    <w:rsid w:val="00BA04C3"/>
    <w:rsid w:val="00BC0005"/>
    <w:rsid w:val="00BC5856"/>
    <w:rsid w:val="00BD7D77"/>
    <w:rsid w:val="00BE3211"/>
    <w:rsid w:val="00BE7543"/>
    <w:rsid w:val="00C10C08"/>
    <w:rsid w:val="00C1486F"/>
    <w:rsid w:val="00C200A4"/>
    <w:rsid w:val="00C23E5D"/>
    <w:rsid w:val="00C2613B"/>
    <w:rsid w:val="00C35B0B"/>
    <w:rsid w:val="00C36B80"/>
    <w:rsid w:val="00C37067"/>
    <w:rsid w:val="00C40D2B"/>
    <w:rsid w:val="00C40F07"/>
    <w:rsid w:val="00C53C59"/>
    <w:rsid w:val="00C55D11"/>
    <w:rsid w:val="00C70DE4"/>
    <w:rsid w:val="00C7591A"/>
    <w:rsid w:val="00C7608A"/>
    <w:rsid w:val="00C770F7"/>
    <w:rsid w:val="00C77B29"/>
    <w:rsid w:val="00C80470"/>
    <w:rsid w:val="00C90760"/>
    <w:rsid w:val="00C97303"/>
    <w:rsid w:val="00CA2023"/>
    <w:rsid w:val="00CA6272"/>
    <w:rsid w:val="00CB0E06"/>
    <w:rsid w:val="00CB32D0"/>
    <w:rsid w:val="00CC28EE"/>
    <w:rsid w:val="00CC48C5"/>
    <w:rsid w:val="00CD2D46"/>
    <w:rsid w:val="00CD442B"/>
    <w:rsid w:val="00CD5573"/>
    <w:rsid w:val="00CD78C7"/>
    <w:rsid w:val="00CE52EB"/>
    <w:rsid w:val="00CE75D4"/>
    <w:rsid w:val="00D03C58"/>
    <w:rsid w:val="00D041A1"/>
    <w:rsid w:val="00D07D1C"/>
    <w:rsid w:val="00D1381A"/>
    <w:rsid w:val="00D15628"/>
    <w:rsid w:val="00D15BBB"/>
    <w:rsid w:val="00D17B3F"/>
    <w:rsid w:val="00D25ADE"/>
    <w:rsid w:val="00D27C6C"/>
    <w:rsid w:val="00D27D5E"/>
    <w:rsid w:val="00D33FDF"/>
    <w:rsid w:val="00D4063D"/>
    <w:rsid w:val="00D43BE6"/>
    <w:rsid w:val="00D46C2D"/>
    <w:rsid w:val="00D65764"/>
    <w:rsid w:val="00D73BFB"/>
    <w:rsid w:val="00D854FB"/>
    <w:rsid w:val="00D86F05"/>
    <w:rsid w:val="00D87836"/>
    <w:rsid w:val="00DA044B"/>
    <w:rsid w:val="00DA4EB4"/>
    <w:rsid w:val="00DA5FCA"/>
    <w:rsid w:val="00DB0BDB"/>
    <w:rsid w:val="00DC073B"/>
    <w:rsid w:val="00DC5817"/>
    <w:rsid w:val="00DE24FE"/>
    <w:rsid w:val="00DE3125"/>
    <w:rsid w:val="00DE390C"/>
    <w:rsid w:val="00DE54BF"/>
    <w:rsid w:val="00DE6BDB"/>
    <w:rsid w:val="00DF1429"/>
    <w:rsid w:val="00DF68EA"/>
    <w:rsid w:val="00DF6BFA"/>
    <w:rsid w:val="00DF6CC1"/>
    <w:rsid w:val="00DF7CEC"/>
    <w:rsid w:val="00E01821"/>
    <w:rsid w:val="00E05AD5"/>
    <w:rsid w:val="00E07984"/>
    <w:rsid w:val="00E11B5D"/>
    <w:rsid w:val="00E21762"/>
    <w:rsid w:val="00E2429C"/>
    <w:rsid w:val="00E25AF7"/>
    <w:rsid w:val="00E3010F"/>
    <w:rsid w:val="00E41E45"/>
    <w:rsid w:val="00E4539E"/>
    <w:rsid w:val="00E464C2"/>
    <w:rsid w:val="00E55BDC"/>
    <w:rsid w:val="00E61D68"/>
    <w:rsid w:val="00E64809"/>
    <w:rsid w:val="00E65582"/>
    <w:rsid w:val="00E66CB8"/>
    <w:rsid w:val="00E670BE"/>
    <w:rsid w:val="00E7016C"/>
    <w:rsid w:val="00E71811"/>
    <w:rsid w:val="00E71D08"/>
    <w:rsid w:val="00E945F7"/>
    <w:rsid w:val="00E97A8D"/>
    <w:rsid w:val="00EA1AD9"/>
    <w:rsid w:val="00EA2801"/>
    <w:rsid w:val="00EA56B5"/>
    <w:rsid w:val="00EB0A66"/>
    <w:rsid w:val="00EB35BB"/>
    <w:rsid w:val="00EB3ADD"/>
    <w:rsid w:val="00ED1D7A"/>
    <w:rsid w:val="00ED2D25"/>
    <w:rsid w:val="00ED46B6"/>
    <w:rsid w:val="00ED5406"/>
    <w:rsid w:val="00ED57E7"/>
    <w:rsid w:val="00EE3FC1"/>
    <w:rsid w:val="00EE7171"/>
    <w:rsid w:val="00EF10F3"/>
    <w:rsid w:val="00EF1F21"/>
    <w:rsid w:val="00EF58FF"/>
    <w:rsid w:val="00EF7600"/>
    <w:rsid w:val="00EF765E"/>
    <w:rsid w:val="00F03F15"/>
    <w:rsid w:val="00F05659"/>
    <w:rsid w:val="00F070BF"/>
    <w:rsid w:val="00F077EC"/>
    <w:rsid w:val="00F07CE5"/>
    <w:rsid w:val="00F20AFF"/>
    <w:rsid w:val="00F235AD"/>
    <w:rsid w:val="00F25847"/>
    <w:rsid w:val="00F31419"/>
    <w:rsid w:val="00F41C7F"/>
    <w:rsid w:val="00F41DD4"/>
    <w:rsid w:val="00F47F19"/>
    <w:rsid w:val="00F50EAC"/>
    <w:rsid w:val="00F624E6"/>
    <w:rsid w:val="00F71B03"/>
    <w:rsid w:val="00F764B4"/>
    <w:rsid w:val="00F8051B"/>
    <w:rsid w:val="00F963EF"/>
    <w:rsid w:val="00FA4BB4"/>
    <w:rsid w:val="00FA57B8"/>
    <w:rsid w:val="00FB6EC7"/>
    <w:rsid w:val="00FB78AE"/>
    <w:rsid w:val="00FC50FE"/>
    <w:rsid w:val="00FC5699"/>
    <w:rsid w:val="00FD01D8"/>
    <w:rsid w:val="00FD1AF0"/>
    <w:rsid w:val="00FD6606"/>
    <w:rsid w:val="00FD7436"/>
    <w:rsid w:val="00FE021D"/>
    <w:rsid w:val="00FE189D"/>
    <w:rsid w:val="00FE43E6"/>
    <w:rsid w:val="00FE58C3"/>
    <w:rsid w:val="00FF0489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45C6DA"/>
  <w15:chartTrackingRefBased/>
  <w15:docId w15:val="{B03A2FD5-2FD6-4511-AD41-6C5100FC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libri" w:hAnsi="Arial Narrow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469E"/>
    <w:pPr>
      <w:jc w:val="both"/>
    </w:pPr>
    <w:rPr>
      <w:rFonts w:eastAsia="Times New Roman" w:cs="Arial Narrow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654C0"/>
    <w:pPr>
      <w:keepNext/>
      <w:jc w:val="left"/>
      <w:outlineLvl w:val="0"/>
    </w:pPr>
    <w:rPr>
      <w:rFonts w:ascii="Arial" w:eastAsia="Calibri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E97A8D"/>
    <w:pPr>
      <w:keepNext/>
      <w:spacing w:before="240" w:after="60"/>
      <w:jc w:val="left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5C3CB6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54C0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654C0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link w:val="Heading2"/>
    <w:locked/>
    <w:rsid w:val="00E97A8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sid w:val="005C3CB6"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locked/>
    <w:rsid w:val="002654C0"/>
    <w:rPr>
      <w:rFonts w:ascii="Cambria" w:hAnsi="Cambria" w:cs="Cambria"/>
      <w:b/>
      <w:bCs/>
      <w:i/>
      <w:iCs/>
      <w:color w:val="4F81BD"/>
    </w:rPr>
  </w:style>
  <w:style w:type="paragraph" w:styleId="Header">
    <w:name w:val="header"/>
    <w:basedOn w:val="Normal"/>
    <w:link w:val="HeaderChar"/>
    <w:rsid w:val="00F2584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F25847"/>
    <w:rPr>
      <w:rFonts w:cs="Times New Roman"/>
    </w:rPr>
  </w:style>
  <w:style w:type="paragraph" w:styleId="Footer">
    <w:name w:val="footer"/>
    <w:basedOn w:val="Normal"/>
    <w:link w:val="FooterChar"/>
    <w:uiPriority w:val="99"/>
    <w:qFormat/>
    <w:rsid w:val="00F258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F25847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25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258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25847"/>
    <w:rPr>
      <w:rFonts w:eastAsia="Times New Roman" w:cs="Arial Narrow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2654C0"/>
    <w:pPr>
      <w:spacing w:line="320" w:lineRule="atLeast"/>
      <w:jc w:val="left"/>
    </w:pPr>
    <w:rPr>
      <w:rFonts w:ascii="Arial" w:eastAsia="Calibri" w:hAnsi="Arial" w:cs="Arial"/>
      <w:b/>
      <w:bCs/>
    </w:rPr>
  </w:style>
  <w:style w:type="character" w:customStyle="1" w:styleId="BodyTextChar">
    <w:name w:val="Body Text Char"/>
    <w:link w:val="BodyText"/>
    <w:locked/>
    <w:rsid w:val="002654C0"/>
    <w:rPr>
      <w:rFonts w:ascii="Arial" w:hAnsi="Arial" w:cs="Arial"/>
      <w:b/>
      <w:bCs/>
      <w:sz w:val="24"/>
      <w:szCs w:val="24"/>
    </w:rPr>
  </w:style>
  <w:style w:type="character" w:styleId="Hyperlink">
    <w:name w:val="Hyperlink"/>
    <w:rsid w:val="002654C0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E1D07"/>
    <w:pPr>
      <w:spacing w:after="120"/>
      <w:ind w:left="283"/>
      <w:jc w:val="left"/>
    </w:pPr>
    <w:rPr>
      <w:rFonts w:ascii="Arial" w:eastAsia="Calibri" w:hAnsi="Arial" w:cs="Arial"/>
      <w:lang w:eastAsia="en-GB"/>
    </w:rPr>
  </w:style>
  <w:style w:type="character" w:customStyle="1" w:styleId="BodyTextIndentChar">
    <w:name w:val="Body Text Indent Char"/>
    <w:link w:val="BodyTextIndent"/>
    <w:locked/>
    <w:rsid w:val="009E1D07"/>
    <w:rPr>
      <w:rFonts w:ascii="Arial" w:hAnsi="Arial" w:cs="Arial"/>
      <w:sz w:val="24"/>
      <w:szCs w:val="24"/>
      <w:lang w:val="x-none" w:eastAsia="en-GB"/>
    </w:rPr>
  </w:style>
  <w:style w:type="paragraph" w:styleId="BodyTextIndent2">
    <w:name w:val="Body Text Indent 2"/>
    <w:basedOn w:val="Normal"/>
    <w:link w:val="BodyTextIndent2Char"/>
    <w:rsid w:val="009E1D07"/>
    <w:pPr>
      <w:spacing w:after="120" w:line="480" w:lineRule="auto"/>
      <w:ind w:left="283"/>
      <w:jc w:val="left"/>
    </w:pPr>
    <w:rPr>
      <w:rFonts w:ascii="Arial" w:eastAsia="Calibri" w:hAnsi="Arial" w:cs="Arial"/>
      <w:lang w:eastAsia="en-GB"/>
    </w:rPr>
  </w:style>
  <w:style w:type="character" w:customStyle="1" w:styleId="BodyTextIndent2Char">
    <w:name w:val="Body Text Indent 2 Char"/>
    <w:link w:val="BodyTextIndent2"/>
    <w:locked/>
    <w:rsid w:val="009E1D07"/>
    <w:rPr>
      <w:rFonts w:ascii="Arial" w:hAnsi="Arial" w:cs="Arial"/>
      <w:sz w:val="24"/>
      <w:szCs w:val="24"/>
      <w:lang w:val="x-none" w:eastAsia="en-GB"/>
    </w:rPr>
  </w:style>
  <w:style w:type="paragraph" w:customStyle="1" w:styleId="a">
    <w:name w:val="_"/>
    <w:basedOn w:val="Normal"/>
    <w:rsid w:val="00E97A8D"/>
    <w:pPr>
      <w:widowControl w:val="0"/>
      <w:ind w:left="720" w:hanging="720"/>
      <w:jc w:val="left"/>
    </w:pPr>
    <w:rPr>
      <w:rFonts w:ascii="Garamond" w:eastAsia="Calibri" w:hAnsi="Garamond" w:cs="Garamond"/>
      <w:lang w:val="en-US"/>
    </w:rPr>
  </w:style>
  <w:style w:type="paragraph" w:customStyle="1" w:styleId="Quick">
    <w:name w:val="Quick _"/>
    <w:basedOn w:val="Normal"/>
    <w:rsid w:val="00E97A8D"/>
    <w:pPr>
      <w:widowControl w:val="0"/>
      <w:ind w:left="720" w:hanging="720"/>
      <w:jc w:val="left"/>
    </w:pPr>
    <w:rPr>
      <w:rFonts w:ascii="Garamond" w:eastAsia="Calibri" w:hAnsi="Garamond" w:cs="Garamond"/>
      <w:lang w:val="en-US"/>
    </w:rPr>
  </w:style>
  <w:style w:type="paragraph" w:styleId="BodyText2">
    <w:name w:val="Body Text 2"/>
    <w:basedOn w:val="Normal"/>
    <w:link w:val="BodyText2Char"/>
    <w:rsid w:val="00E97A8D"/>
    <w:pPr>
      <w:spacing w:after="120" w:line="480" w:lineRule="auto"/>
      <w:jc w:val="left"/>
    </w:pPr>
    <w:rPr>
      <w:rFonts w:ascii="Arial" w:eastAsia="Calibri" w:hAnsi="Arial" w:cs="Arial"/>
      <w:lang w:eastAsia="en-GB"/>
    </w:rPr>
  </w:style>
  <w:style w:type="character" w:customStyle="1" w:styleId="BodyText2Char">
    <w:name w:val="Body Text 2 Char"/>
    <w:link w:val="BodyText2"/>
    <w:locked/>
    <w:rsid w:val="00E97A8D"/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E97A8D"/>
    <w:pPr>
      <w:jc w:val="center"/>
    </w:pPr>
    <w:rPr>
      <w:rFonts w:ascii="Arial" w:eastAsia="Calibri" w:hAnsi="Arial" w:cs="Arial"/>
      <w:b/>
      <w:bCs/>
      <w:sz w:val="28"/>
      <w:szCs w:val="28"/>
    </w:rPr>
  </w:style>
  <w:style w:type="character" w:customStyle="1" w:styleId="TitleChar">
    <w:name w:val="Title Char"/>
    <w:link w:val="Title"/>
    <w:locked/>
    <w:rsid w:val="00E97A8D"/>
    <w:rPr>
      <w:rFonts w:ascii="Arial" w:hAnsi="Arial" w:cs="Arial"/>
      <w:b/>
      <w:bCs/>
      <w:sz w:val="32"/>
      <w:szCs w:val="32"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5C3CB6"/>
    <w:pPr>
      <w:jc w:val="left"/>
    </w:pPr>
    <w:rPr>
      <w:rFonts w:ascii="Georgia" w:eastAsia="Calibri" w:hAnsi="Georgia" w:cs="Georgia"/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5C3CB6"/>
    <w:rPr>
      <w:rFonts w:ascii="Georgia" w:hAnsi="Georgia" w:cs="Georgia"/>
      <w:lang w:val="x-none" w:eastAsia="en-US"/>
    </w:rPr>
  </w:style>
  <w:style w:type="character" w:styleId="FootnoteReference">
    <w:name w:val="footnote reference"/>
    <w:semiHidden/>
    <w:rsid w:val="005C3CB6"/>
    <w:rPr>
      <w:rFonts w:cs="Times New Roman"/>
      <w:vertAlign w:val="superscript"/>
    </w:rPr>
  </w:style>
  <w:style w:type="paragraph" w:customStyle="1" w:styleId="List1">
    <w:name w:val="List1"/>
    <w:aliases w:val="l"/>
    <w:basedOn w:val="Normal"/>
    <w:rsid w:val="005C3CB6"/>
    <w:pPr>
      <w:keepLines/>
      <w:numPr>
        <w:numId w:val="9"/>
      </w:numPr>
      <w:spacing w:before="120" w:line="260" w:lineRule="exact"/>
    </w:pPr>
    <w:rPr>
      <w:rFonts w:ascii="Book Antiqua" w:eastAsia="Calibri" w:hAnsi="Book Antiqua" w:cs="Book Antiqua"/>
      <w:sz w:val="22"/>
      <w:szCs w:val="22"/>
    </w:rPr>
  </w:style>
  <w:style w:type="paragraph" w:styleId="NormalWeb">
    <w:name w:val="Normal (Web)"/>
    <w:basedOn w:val="Normal"/>
    <w:rsid w:val="007614A2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lang w:eastAsia="en-GB"/>
    </w:rPr>
  </w:style>
  <w:style w:type="character" w:styleId="Strong">
    <w:name w:val="Strong"/>
    <w:qFormat/>
    <w:rsid w:val="007614A2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D46C2D"/>
    <w:pPr>
      <w:ind w:left="720"/>
    </w:pPr>
  </w:style>
  <w:style w:type="table" w:styleId="TableContemporary">
    <w:name w:val="Table Contemporary"/>
    <w:basedOn w:val="TableNormal"/>
    <w:rsid w:val="002F757F"/>
    <w:pPr>
      <w:jc w:val="both"/>
    </w:pPr>
    <w:rPr>
      <w:rFonts w:eastAsia="Times New Roman" w:cs="Arial Narrow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Garamond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Garamond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Garamond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DocumentMap">
    <w:name w:val="Document Map"/>
    <w:basedOn w:val="Normal"/>
    <w:semiHidden/>
    <w:rsid w:val="0012065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962ABC"/>
    <w:rPr>
      <w:sz w:val="16"/>
      <w:szCs w:val="16"/>
    </w:rPr>
  </w:style>
  <w:style w:type="paragraph" w:styleId="CommentText">
    <w:name w:val="annotation text"/>
    <w:basedOn w:val="Normal"/>
    <w:semiHidden/>
    <w:rsid w:val="00962AB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2ABC"/>
    <w:rPr>
      <w:b/>
      <w:bCs/>
    </w:rPr>
  </w:style>
  <w:style w:type="paragraph" w:customStyle="1" w:styleId="yiv4352858673msolistparagraph">
    <w:name w:val="yiv4352858673msolistparagraph"/>
    <w:basedOn w:val="Normal"/>
    <w:rsid w:val="00A22A17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2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arlisleke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E6B6-7C6F-4A2C-9E70-F2AB492A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CEF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ine</dc:creator>
  <cp:keywords/>
  <dc:description/>
  <cp:lastModifiedBy>Gareth O'Brien</cp:lastModifiedBy>
  <cp:revision>8</cp:revision>
  <cp:lastPrinted>2015-12-09T14:43:00Z</cp:lastPrinted>
  <dcterms:created xsi:type="dcterms:W3CDTF">2022-10-03T07:40:00Z</dcterms:created>
  <dcterms:modified xsi:type="dcterms:W3CDTF">2022-10-19T17:37:00Z</dcterms:modified>
</cp:coreProperties>
</file>